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CEA61" w14:textId="77777777" w:rsidR="000D1A98" w:rsidRDefault="000D1A98" w:rsidP="000D1A98">
      <w:pPr>
        <w:pStyle w:val="11"/>
        <w:keepNext/>
        <w:keepLines/>
        <w:shd w:val="clear" w:color="auto" w:fill="auto"/>
        <w:ind w:left="0"/>
      </w:pPr>
      <w:bookmarkStart w:id="0" w:name="bookmark0"/>
      <w:bookmarkStart w:id="1" w:name="bookmark1"/>
      <w:r>
        <w:t xml:space="preserve">                                                                    </w:t>
      </w:r>
      <w:r w:rsidR="00F51412">
        <w:t xml:space="preserve">Директору ООО “Научно-практический центр </w:t>
      </w:r>
      <w:r>
        <w:t xml:space="preserve">                  </w:t>
      </w:r>
    </w:p>
    <w:p w14:paraId="48486D3F" w14:textId="77777777" w:rsidR="00E66736" w:rsidRDefault="000D1A98" w:rsidP="000D1A98">
      <w:pPr>
        <w:pStyle w:val="11"/>
        <w:keepNext/>
        <w:keepLines/>
        <w:shd w:val="clear" w:color="auto" w:fill="auto"/>
        <w:ind w:left="0"/>
      </w:pPr>
      <w:r>
        <w:t xml:space="preserve">                                                                    </w:t>
      </w:r>
      <w:r w:rsidR="00F51412">
        <w:t xml:space="preserve">инновационного машиностроения” </w:t>
      </w:r>
    </w:p>
    <w:p w14:paraId="1D93D3D8" w14:textId="057B86EA" w:rsidR="00E66736" w:rsidRDefault="00E66736" w:rsidP="000D1A98">
      <w:pPr>
        <w:pStyle w:val="11"/>
        <w:keepNext/>
        <w:keepLines/>
        <w:shd w:val="clear" w:color="auto" w:fill="auto"/>
        <w:ind w:left="0"/>
      </w:pPr>
      <w:r w:rsidRPr="00E66736">
        <w:t xml:space="preserve">                                                                    </w:t>
      </w:r>
      <w:r w:rsidR="00F51412">
        <w:t>2200</w:t>
      </w:r>
      <w:r w:rsidR="003F2230">
        <w:t>80</w:t>
      </w:r>
      <w:r w:rsidR="00F51412">
        <w:t>,</w:t>
      </w:r>
      <w:r w:rsidR="003F2230">
        <w:t xml:space="preserve"> </w:t>
      </w:r>
      <w:r w:rsidR="00F51412">
        <w:t>Республика Беларусь,</w:t>
      </w:r>
      <w:bookmarkStart w:id="2" w:name="bookmark2"/>
      <w:bookmarkStart w:id="3" w:name="bookmark3"/>
      <w:bookmarkEnd w:id="0"/>
      <w:bookmarkEnd w:id="1"/>
    </w:p>
    <w:p w14:paraId="4B32C3A9" w14:textId="77777777" w:rsidR="00134E28" w:rsidRDefault="00E66736" w:rsidP="000D1A98">
      <w:pPr>
        <w:pStyle w:val="11"/>
        <w:keepNext/>
        <w:keepLines/>
        <w:shd w:val="clear" w:color="auto" w:fill="auto"/>
        <w:ind w:left="0"/>
      </w:pPr>
      <w:r w:rsidRPr="00007C61">
        <w:t xml:space="preserve">                                                                    </w:t>
      </w:r>
      <w:r w:rsidR="00F51412">
        <w:t>г. Минск, ул. Будславская, д.25А, 2</w:t>
      </w:r>
      <w:bookmarkEnd w:id="2"/>
      <w:bookmarkEnd w:id="3"/>
    </w:p>
    <w:p w14:paraId="7588FB17" w14:textId="77777777" w:rsidR="00E66736" w:rsidRPr="00D62094" w:rsidRDefault="00E66736">
      <w:pPr>
        <w:pStyle w:val="1"/>
        <w:shd w:val="clear" w:color="auto" w:fill="auto"/>
        <w:spacing w:line="266" w:lineRule="auto"/>
        <w:jc w:val="center"/>
        <w:rPr>
          <w:b/>
          <w:bCs/>
          <w:sz w:val="10"/>
          <w:szCs w:val="10"/>
        </w:rPr>
      </w:pPr>
    </w:p>
    <w:p w14:paraId="23159340" w14:textId="77777777" w:rsidR="00134E28" w:rsidRDefault="00F51412">
      <w:pPr>
        <w:pStyle w:val="1"/>
        <w:shd w:val="clear" w:color="auto" w:fill="auto"/>
        <w:spacing w:line="266" w:lineRule="auto"/>
        <w:jc w:val="center"/>
      </w:pPr>
      <w:r>
        <w:rPr>
          <w:b/>
          <w:bCs/>
        </w:rPr>
        <w:t>Заявка</w:t>
      </w:r>
    </w:p>
    <w:p w14:paraId="490DB555" w14:textId="77777777" w:rsidR="001F60B3" w:rsidRDefault="001F60B3" w:rsidP="001F60B3">
      <w:pPr>
        <w:pStyle w:val="1"/>
        <w:shd w:val="clear" w:color="auto" w:fill="auto"/>
        <w:spacing w:line="266" w:lineRule="auto"/>
        <w:jc w:val="center"/>
      </w:pPr>
      <w:r>
        <w:rPr>
          <w:b/>
          <w:bCs/>
        </w:rPr>
        <w:t>на проведение оценки соответствия транспортного средства с целью</w:t>
      </w:r>
    </w:p>
    <w:p w14:paraId="2DF25A01" w14:textId="77777777" w:rsidR="001F60B3" w:rsidRDefault="001F60B3" w:rsidP="001F60B3">
      <w:pPr>
        <w:pStyle w:val="1"/>
        <w:shd w:val="clear" w:color="auto" w:fill="auto"/>
        <w:spacing w:after="100" w:line="266" w:lineRule="auto"/>
        <w:ind w:firstLine="660"/>
        <w:jc w:val="center"/>
      </w:pPr>
      <w:r>
        <w:rPr>
          <w:b/>
          <w:bCs/>
        </w:rPr>
        <w:t>получения «Свидетельства о безопасности конструкции транспортного средства»</w:t>
      </w:r>
    </w:p>
    <w:p w14:paraId="683EF808" w14:textId="3FFC7492" w:rsidR="00134E28" w:rsidRPr="00F2352F" w:rsidRDefault="001F60B3" w:rsidP="001F60B3">
      <w:pPr>
        <w:pStyle w:val="1"/>
        <w:shd w:val="clear" w:color="auto" w:fill="auto"/>
        <w:tabs>
          <w:tab w:val="left" w:pos="337"/>
          <w:tab w:val="left" w:leader="underscore" w:pos="9895"/>
        </w:tabs>
        <w:jc w:val="both"/>
      </w:pPr>
      <w:r>
        <w:rPr>
          <w:b/>
          <w:bCs/>
        </w:rPr>
        <w:t>____</w:t>
      </w:r>
      <w:r w:rsidR="00F51412" w:rsidRPr="00F2352F">
        <w:rPr>
          <w:b/>
          <w:bCs/>
        </w:rPr>
        <w:tab/>
      </w:r>
    </w:p>
    <w:p w14:paraId="52BE44AA" w14:textId="77777777" w:rsidR="00134E28" w:rsidRPr="00F2352F" w:rsidRDefault="00F51412">
      <w:pPr>
        <w:pStyle w:val="20"/>
        <w:shd w:val="clear" w:color="auto" w:fill="auto"/>
      </w:pPr>
      <w:r w:rsidRPr="00F2352F">
        <w:t>полное наименование заявителя</w:t>
      </w:r>
    </w:p>
    <w:p w14:paraId="685D0DF7" w14:textId="77777777" w:rsidR="00134E28" w:rsidRPr="00F2352F" w:rsidRDefault="00F51412">
      <w:pPr>
        <w:pStyle w:val="30"/>
        <w:shd w:val="clear" w:color="auto" w:fill="auto"/>
        <w:tabs>
          <w:tab w:val="left" w:leader="underscore" w:pos="9895"/>
        </w:tabs>
        <w:jc w:val="both"/>
        <w:rPr>
          <w:sz w:val="24"/>
          <w:szCs w:val="24"/>
        </w:rPr>
      </w:pPr>
      <w:r w:rsidRPr="00F2352F">
        <w:rPr>
          <w:sz w:val="24"/>
          <w:szCs w:val="24"/>
        </w:rPr>
        <w:tab/>
      </w:r>
    </w:p>
    <w:p w14:paraId="54ED9F43" w14:textId="77777777" w:rsidR="00134E28" w:rsidRPr="00F2352F" w:rsidRDefault="00F51412">
      <w:pPr>
        <w:pStyle w:val="20"/>
        <w:shd w:val="clear" w:color="auto" w:fill="auto"/>
        <w:spacing w:after="160"/>
      </w:pPr>
      <w:r w:rsidRPr="00F2352F">
        <w:t>юридический адрес заявителя</w:t>
      </w:r>
    </w:p>
    <w:tbl>
      <w:tblPr>
        <w:tblW w:w="10510" w:type="dxa"/>
        <w:tblLook w:val="0000" w:firstRow="0" w:lastRow="0" w:firstColumn="0" w:lastColumn="0" w:noHBand="0" w:noVBand="0"/>
      </w:tblPr>
      <w:tblGrid>
        <w:gridCol w:w="989"/>
        <w:gridCol w:w="141"/>
        <w:gridCol w:w="1420"/>
        <w:gridCol w:w="426"/>
        <w:gridCol w:w="711"/>
        <w:gridCol w:w="992"/>
        <w:gridCol w:w="5677"/>
        <w:gridCol w:w="154"/>
      </w:tblGrid>
      <w:tr w:rsidR="006967F9" w:rsidRPr="006967F9" w14:paraId="0D5D93FA" w14:textId="77777777" w:rsidTr="006967F9">
        <w:tc>
          <w:tcPr>
            <w:tcW w:w="2550" w:type="dxa"/>
            <w:gridSpan w:val="3"/>
            <w:tcBorders>
              <w:top w:val="single" w:sz="4" w:space="0" w:color="auto"/>
            </w:tcBorders>
            <w:vAlign w:val="bottom"/>
          </w:tcPr>
          <w:p w14:paraId="3B03A1B6" w14:textId="6A1CDB1C" w:rsidR="006967F9" w:rsidRPr="006967F9" w:rsidRDefault="006967F9" w:rsidP="006967F9">
            <w:pPr>
              <w:autoSpaceDE w:val="0"/>
              <w:autoSpaceDN w:val="0"/>
              <w:adjustRightInd w:val="0"/>
              <w:ind w:left="-68"/>
              <w:rPr>
                <w:rFonts w:ascii="Times New Roman" w:hAnsi="Times New Roman" w:cs="Times New Roman"/>
                <w:szCs w:val="22"/>
              </w:rPr>
            </w:pPr>
            <w:r w:rsidRPr="006967F9">
              <w:rPr>
                <w:rFonts w:ascii="Times New Roman" w:hAnsi="Times New Roman" w:cs="Times New Roman"/>
                <w:sz w:val="22"/>
                <w:szCs w:val="22"/>
              </w:rPr>
              <w:t xml:space="preserve">Банковские реквизиты:   </w:t>
            </w:r>
          </w:p>
        </w:tc>
        <w:tc>
          <w:tcPr>
            <w:tcW w:w="79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55F8AD4" w14:textId="77777777" w:rsidR="006967F9" w:rsidRPr="006967F9" w:rsidRDefault="006967F9" w:rsidP="00E20F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967F9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6967F9" w:rsidRPr="006967F9" w14:paraId="2F75E351" w14:textId="77777777" w:rsidTr="006967F9">
        <w:trPr>
          <w:gridAfter w:val="1"/>
          <w:wAfter w:w="154" w:type="dxa"/>
        </w:trPr>
        <w:tc>
          <w:tcPr>
            <w:tcW w:w="10356" w:type="dxa"/>
            <w:gridSpan w:val="7"/>
            <w:tcBorders>
              <w:bottom w:val="single" w:sz="4" w:space="0" w:color="auto"/>
            </w:tcBorders>
          </w:tcPr>
          <w:p w14:paraId="5A0290B2" w14:textId="77777777" w:rsidR="006967F9" w:rsidRPr="006967F9" w:rsidRDefault="006967F9" w:rsidP="006967F9">
            <w:pPr>
              <w:autoSpaceDE w:val="0"/>
              <w:autoSpaceDN w:val="0"/>
              <w:adjustRightInd w:val="0"/>
              <w:ind w:left="-68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67F9" w:rsidRPr="006967F9" w14:paraId="5EE6311C" w14:textId="77777777" w:rsidTr="006967F9">
        <w:trPr>
          <w:gridAfter w:val="2"/>
          <w:wAfter w:w="5831" w:type="dxa"/>
        </w:trPr>
        <w:tc>
          <w:tcPr>
            <w:tcW w:w="1130" w:type="dxa"/>
            <w:gridSpan w:val="2"/>
            <w:tcBorders>
              <w:top w:val="single" w:sz="4" w:space="0" w:color="auto"/>
            </w:tcBorders>
          </w:tcPr>
          <w:p w14:paraId="589E6E6B" w14:textId="77777777" w:rsidR="006967F9" w:rsidRPr="006967F9" w:rsidRDefault="006967F9" w:rsidP="006967F9">
            <w:pPr>
              <w:autoSpaceDE w:val="0"/>
              <w:autoSpaceDN w:val="0"/>
              <w:adjustRightInd w:val="0"/>
              <w:ind w:left="-68"/>
              <w:rPr>
                <w:rFonts w:ascii="Times New Roman" w:hAnsi="Times New Roman" w:cs="Times New Roman"/>
                <w:szCs w:val="22"/>
              </w:rPr>
            </w:pPr>
            <w:r w:rsidRPr="006967F9">
              <w:rPr>
                <w:rFonts w:ascii="Times New Roman" w:hAnsi="Times New Roman" w:cs="Times New Roman"/>
                <w:sz w:val="22"/>
                <w:szCs w:val="22"/>
              </w:rPr>
              <w:t xml:space="preserve">код УНП 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FEF076" w14:textId="77777777" w:rsidR="006967F9" w:rsidRPr="006967F9" w:rsidRDefault="006967F9" w:rsidP="006967F9">
            <w:pPr>
              <w:autoSpaceDE w:val="0"/>
              <w:autoSpaceDN w:val="0"/>
              <w:adjustRightInd w:val="0"/>
              <w:ind w:left="-6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F5BC6CB" w14:textId="77777777" w:rsidR="006967F9" w:rsidRPr="006967F9" w:rsidRDefault="006967F9" w:rsidP="00E20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67F9" w:rsidRPr="006967F9" w14:paraId="28C516D7" w14:textId="77777777" w:rsidTr="006967F9">
        <w:trPr>
          <w:gridAfter w:val="1"/>
          <w:wAfter w:w="154" w:type="dxa"/>
        </w:trPr>
        <w:tc>
          <w:tcPr>
            <w:tcW w:w="989" w:type="dxa"/>
          </w:tcPr>
          <w:p w14:paraId="3FF6F76F" w14:textId="77777777" w:rsidR="006967F9" w:rsidRPr="006967F9" w:rsidRDefault="006967F9" w:rsidP="006967F9">
            <w:pPr>
              <w:autoSpaceDE w:val="0"/>
              <w:autoSpaceDN w:val="0"/>
              <w:adjustRightInd w:val="0"/>
              <w:ind w:left="-68"/>
              <w:rPr>
                <w:rFonts w:ascii="Times New Roman" w:hAnsi="Times New Roman" w:cs="Times New Roman"/>
                <w:szCs w:val="22"/>
              </w:rPr>
            </w:pPr>
            <w:r w:rsidRPr="006967F9">
              <w:rPr>
                <w:rFonts w:ascii="Times New Roman" w:hAnsi="Times New Roman" w:cs="Times New Roman"/>
                <w:sz w:val="22"/>
                <w:szCs w:val="22"/>
              </w:rPr>
              <w:t>в лице</w:t>
            </w:r>
          </w:p>
        </w:tc>
        <w:tc>
          <w:tcPr>
            <w:tcW w:w="9367" w:type="dxa"/>
            <w:gridSpan w:val="6"/>
            <w:tcBorders>
              <w:bottom w:val="single" w:sz="4" w:space="0" w:color="auto"/>
            </w:tcBorders>
          </w:tcPr>
          <w:p w14:paraId="007F2542" w14:textId="77777777" w:rsidR="006967F9" w:rsidRPr="006967F9" w:rsidRDefault="006967F9" w:rsidP="006967F9">
            <w:pPr>
              <w:autoSpaceDE w:val="0"/>
              <w:autoSpaceDN w:val="0"/>
              <w:adjustRightInd w:val="0"/>
              <w:ind w:left="-6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7F9" w:rsidRPr="006967F9" w14:paraId="17214A77" w14:textId="77777777" w:rsidTr="006967F9">
        <w:trPr>
          <w:gridAfter w:val="1"/>
          <w:wAfter w:w="154" w:type="dxa"/>
        </w:trPr>
        <w:tc>
          <w:tcPr>
            <w:tcW w:w="10356" w:type="dxa"/>
            <w:gridSpan w:val="7"/>
          </w:tcPr>
          <w:p w14:paraId="2C0A02FC" w14:textId="6B1155F7" w:rsidR="006967F9" w:rsidRPr="006967F9" w:rsidRDefault="003F2230" w:rsidP="006967F9">
            <w:pPr>
              <w:autoSpaceDE w:val="0"/>
              <w:autoSpaceDN w:val="0"/>
              <w:adjustRightInd w:val="0"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ф</w:t>
            </w:r>
            <w:r w:rsidR="006967F9" w:rsidRPr="006967F9">
              <w:rPr>
                <w:rFonts w:ascii="Times New Roman" w:hAnsi="Times New Roman" w:cs="Times New Roman"/>
                <w:vertAlign w:val="superscript"/>
              </w:rPr>
              <w:t xml:space="preserve">амилия </w:t>
            </w:r>
            <w:r w:rsidR="006C4E63">
              <w:rPr>
                <w:rFonts w:ascii="Times New Roman" w:hAnsi="Times New Roman" w:cs="Times New Roman"/>
                <w:vertAlign w:val="superscript"/>
              </w:rPr>
              <w:t>и</w:t>
            </w:r>
            <w:r w:rsidR="006967F9" w:rsidRPr="006967F9">
              <w:rPr>
                <w:rFonts w:ascii="Times New Roman" w:hAnsi="Times New Roman" w:cs="Times New Roman"/>
                <w:vertAlign w:val="superscript"/>
              </w:rPr>
              <w:t xml:space="preserve">мя </w:t>
            </w:r>
            <w:r w:rsidR="006C4E63">
              <w:rPr>
                <w:rFonts w:ascii="Times New Roman" w:hAnsi="Times New Roman" w:cs="Times New Roman"/>
                <w:vertAlign w:val="superscript"/>
              </w:rPr>
              <w:t>о</w:t>
            </w:r>
            <w:r w:rsidR="006967F9" w:rsidRPr="006967F9">
              <w:rPr>
                <w:rFonts w:ascii="Times New Roman" w:hAnsi="Times New Roman" w:cs="Times New Roman"/>
                <w:vertAlign w:val="superscript"/>
              </w:rPr>
              <w:t>тчество, должность руководителя</w:t>
            </w:r>
          </w:p>
        </w:tc>
      </w:tr>
      <w:tr w:rsidR="006967F9" w:rsidRPr="006967F9" w14:paraId="07C63DAC" w14:textId="77777777" w:rsidTr="006967F9">
        <w:trPr>
          <w:gridAfter w:val="1"/>
          <w:wAfter w:w="154" w:type="dxa"/>
        </w:trPr>
        <w:tc>
          <w:tcPr>
            <w:tcW w:w="2976" w:type="dxa"/>
            <w:gridSpan w:val="4"/>
          </w:tcPr>
          <w:p w14:paraId="733268F1" w14:textId="77777777" w:rsidR="006967F9" w:rsidRPr="006967F9" w:rsidRDefault="006967F9" w:rsidP="006967F9">
            <w:pPr>
              <w:autoSpaceDE w:val="0"/>
              <w:autoSpaceDN w:val="0"/>
              <w:adjustRightInd w:val="0"/>
              <w:ind w:left="-68"/>
              <w:rPr>
                <w:rFonts w:ascii="Times New Roman" w:hAnsi="Times New Roman" w:cs="Times New Roman"/>
                <w:szCs w:val="22"/>
              </w:rPr>
            </w:pPr>
            <w:r w:rsidRPr="006967F9">
              <w:rPr>
                <w:rFonts w:ascii="Times New Roman" w:hAnsi="Times New Roman" w:cs="Times New Roman"/>
                <w:sz w:val="22"/>
                <w:szCs w:val="22"/>
              </w:rPr>
              <w:t>действующего на основании</w:t>
            </w:r>
          </w:p>
        </w:tc>
        <w:tc>
          <w:tcPr>
            <w:tcW w:w="7380" w:type="dxa"/>
            <w:gridSpan w:val="3"/>
            <w:tcBorders>
              <w:bottom w:val="single" w:sz="4" w:space="0" w:color="auto"/>
            </w:tcBorders>
          </w:tcPr>
          <w:p w14:paraId="6FF0E676" w14:textId="77777777" w:rsidR="006967F9" w:rsidRPr="006967F9" w:rsidRDefault="006967F9" w:rsidP="00E20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7F9" w:rsidRPr="006967F9" w14:paraId="2834F901" w14:textId="77777777" w:rsidTr="006967F9">
        <w:trPr>
          <w:gridAfter w:val="1"/>
          <w:wAfter w:w="154" w:type="dxa"/>
          <w:trHeight w:val="70"/>
        </w:trPr>
        <w:tc>
          <w:tcPr>
            <w:tcW w:w="10356" w:type="dxa"/>
            <w:gridSpan w:val="7"/>
          </w:tcPr>
          <w:p w14:paraId="5B38AC40" w14:textId="77777777" w:rsidR="006967F9" w:rsidRPr="006967F9" w:rsidRDefault="006967F9" w:rsidP="006967F9">
            <w:pPr>
              <w:autoSpaceDE w:val="0"/>
              <w:autoSpaceDN w:val="0"/>
              <w:adjustRightInd w:val="0"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7F9">
              <w:rPr>
                <w:rFonts w:ascii="Times New Roman" w:hAnsi="Times New Roman" w:cs="Times New Roman"/>
                <w:vertAlign w:val="superscript"/>
              </w:rPr>
              <w:t>документ, на основании которого действует руководитель</w:t>
            </w:r>
          </w:p>
        </w:tc>
      </w:tr>
    </w:tbl>
    <w:p w14:paraId="4F51738C" w14:textId="5C720DE5" w:rsidR="00134E28" w:rsidRPr="006967F9" w:rsidRDefault="001F60B3" w:rsidP="001F60B3">
      <w:pPr>
        <w:pStyle w:val="1"/>
        <w:numPr>
          <w:ilvl w:val="0"/>
          <w:numId w:val="5"/>
        </w:numPr>
        <w:shd w:val="clear" w:color="auto" w:fill="auto"/>
        <w:tabs>
          <w:tab w:val="left" w:pos="142"/>
        </w:tabs>
        <w:spacing w:line="271" w:lineRule="auto"/>
        <w:ind w:left="284" w:hanging="284"/>
        <w:jc w:val="both"/>
      </w:pPr>
      <w:r w:rsidRPr="001F60B3">
        <w:rPr>
          <w:b/>
        </w:rPr>
        <w:t>З</w:t>
      </w:r>
      <w:r w:rsidR="00F51412" w:rsidRPr="001F60B3">
        <w:rPr>
          <w:b/>
        </w:rPr>
        <w:t>аявляет</w:t>
      </w:r>
      <w:r w:rsidR="00F51412" w:rsidRPr="006967F9">
        <w:t xml:space="preserve">, что транспортное средство (ТС): </w:t>
      </w:r>
    </w:p>
    <w:p w14:paraId="3333E326" w14:textId="19B70FFC" w:rsidR="00134E28" w:rsidRPr="00BD04F1" w:rsidRDefault="00F51412" w:rsidP="00D62094">
      <w:pPr>
        <w:pStyle w:val="1"/>
        <w:shd w:val="clear" w:color="auto" w:fill="auto"/>
        <w:jc w:val="both"/>
      </w:pPr>
      <w:r w:rsidRPr="006967F9">
        <w:t xml:space="preserve">наименование </w:t>
      </w:r>
      <w:r w:rsidR="00467203" w:rsidRPr="006967F9">
        <w:t>ТС</w:t>
      </w:r>
      <w:r w:rsidR="00E66736" w:rsidRPr="006967F9">
        <w:t xml:space="preserve">   </w:t>
      </w:r>
      <w:r w:rsidR="00F2352F" w:rsidRPr="006967F9">
        <w:t>_________________________________________________</w:t>
      </w:r>
      <w:r w:rsidR="00BD04F1">
        <w:t xml:space="preserve"> </w:t>
      </w:r>
      <w:r w:rsidR="001F60B3">
        <w:br/>
        <w:t>изготовитель ТС____________________________________________________</w:t>
      </w:r>
    </w:p>
    <w:p w14:paraId="689DE56C" w14:textId="054D3227" w:rsidR="00467203" w:rsidRDefault="003F2230" w:rsidP="00467203">
      <w:pPr>
        <w:pStyle w:val="1"/>
        <w:shd w:val="clear" w:color="auto" w:fill="auto"/>
        <w:tabs>
          <w:tab w:val="left" w:pos="1609"/>
          <w:tab w:val="left" w:leader="underscore" w:pos="5357"/>
          <w:tab w:val="left" w:pos="7772"/>
          <w:tab w:val="left" w:leader="underscore" w:pos="9158"/>
        </w:tabs>
      </w:pPr>
      <w:r>
        <w:t>к</w:t>
      </w:r>
      <w:r w:rsidR="00F51412">
        <w:t>од</w:t>
      </w:r>
      <w:r w:rsidR="00467203">
        <w:t xml:space="preserve"> </w:t>
      </w:r>
      <w:r w:rsidR="00467203">
        <w:rPr>
          <w:lang w:val="en-US"/>
        </w:rPr>
        <w:t>VIN</w:t>
      </w:r>
      <w:r w:rsidR="00467203">
        <w:t>:</w:t>
      </w:r>
      <w:r w:rsidR="00F51412">
        <w:tab/>
      </w:r>
      <w:r w:rsidR="00F51412">
        <w:tab/>
        <w:t xml:space="preserve"> </w:t>
      </w:r>
      <w:r>
        <w:t>г</w:t>
      </w:r>
      <w:r w:rsidR="001F60B3">
        <w:t>од выпуска:</w:t>
      </w:r>
      <w:r w:rsidR="00F2352F">
        <w:t>_________</w:t>
      </w:r>
      <w:r w:rsidR="00467203">
        <w:t xml:space="preserve">  </w:t>
      </w:r>
    </w:p>
    <w:p w14:paraId="0C774F0F" w14:textId="7D89B604" w:rsidR="00134E28" w:rsidRDefault="00F51412" w:rsidP="00E42017">
      <w:pPr>
        <w:pStyle w:val="1"/>
        <w:shd w:val="clear" w:color="auto" w:fill="auto"/>
        <w:tabs>
          <w:tab w:val="left" w:pos="1609"/>
          <w:tab w:val="left" w:leader="underscore" w:pos="5357"/>
          <w:tab w:val="left" w:pos="7772"/>
          <w:tab w:val="left" w:leader="underscore" w:pos="9158"/>
        </w:tabs>
        <w:jc w:val="both"/>
      </w:pPr>
      <w:r>
        <w:t xml:space="preserve">соответствует требованиям Технического регламента Таможенного союза «О безопасности колесных транспортных средств» ТР ТС 018/2011 и просит провести процедуру подтверждения соответствия. </w:t>
      </w:r>
    </w:p>
    <w:p w14:paraId="01641C8A" w14:textId="6CDAC3B5" w:rsidR="001F60B3" w:rsidRDefault="001F60B3" w:rsidP="00E42017">
      <w:pPr>
        <w:pStyle w:val="1"/>
        <w:shd w:val="clear" w:color="auto" w:fill="auto"/>
        <w:tabs>
          <w:tab w:val="left" w:pos="1609"/>
          <w:tab w:val="left" w:leader="underscore" w:pos="5357"/>
          <w:tab w:val="left" w:pos="7772"/>
          <w:tab w:val="left" w:leader="underscore" w:pos="9158"/>
        </w:tabs>
        <w:jc w:val="both"/>
      </w:pPr>
      <w:r>
        <w:rPr>
          <w:b/>
          <w:bCs/>
        </w:rPr>
        <w:t xml:space="preserve">2. </w:t>
      </w:r>
      <w:r w:rsidR="00BA7FE2" w:rsidRPr="00EF57F5">
        <w:rPr>
          <w:b/>
          <w:bCs/>
        </w:rPr>
        <w:t>Подтверждаем</w:t>
      </w:r>
      <w:r w:rsidR="00BA7FE2" w:rsidRPr="00BA7FE2">
        <w:t xml:space="preserve">, что </w:t>
      </w:r>
      <w:r w:rsidR="000E2E79">
        <w:t>пред</w:t>
      </w:r>
      <w:r w:rsidR="003F2230">
        <w:t>о</w:t>
      </w:r>
      <w:r w:rsidR="000E2E79">
        <w:t xml:space="preserve">ставляемые документы подлинные, </w:t>
      </w:r>
      <w:r w:rsidR="00BA7FE2" w:rsidRPr="00BA7FE2">
        <w:t xml:space="preserve">указанное транспортное средство ранее на территории стран-участниц Евразийского экономического союза (ЕАЭС) не регистрировалось и не эксплуатировалось, </w:t>
      </w:r>
      <w:r w:rsidR="00BA7FE2" w:rsidRPr="006967F9">
        <w:t>было произведено более чем три года назад,</w:t>
      </w:r>
      <w:r w:rsidR="00BA7FE2" w:rsidRPr="00BA7FE2">
        <w:t xml:space="preserve"> </w:t>
      </w:r>
      <w:r w:rsidR="00F2159B" w:rsidRPr="00F2159B">
        <w:t>находится в технически исправном состоянии и является комплектным</w:t>
      </w:r>
      <w:r w:rsidR="00F2159B">
        <w:t xml:space="preserve">, </w:t>
      </w:r>
      <w:r w:rsidR="00BA7FE2" w:rsidRPr="00BA7FE2">
        <w:t>не имеет конструктивных изменений, ранее участвовало в дорожном движении в государствах, не являющихся членами таможенного союза</w:t>
      </w:r>
      <w:r>
        <w:t xml:space="preserve">. </w:t>
      </w:r>
    </w:p>
    <w:tbl>
      <w:tblPr>
        <w:tblW w:w="10214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10214"/>
      </w:tblGrid>
      <w:tr w:rsidR="001F60B3" w:rsidRPr="00900FBF" w14:paraId="50B696E9" w14:textId="77777777" w:rsidTr="0052510B">
        <w:trPr>
          <w:trHeight w:val="397"/>
        </w:trPr>
        <w:tc>
          <w:tcPr>
            <w:tcW w:w="10214" w:type="dxa"/>
            <w:tcBorders>
              <w:bottom w:val="single" w:sz="4" w:space="0" w:color="auto"/>
            </w:tcBorders>
          </w:tcPr>
          <w:p w14:paraId="78A79972" w14:textId="77777777" w:rsidR="001F60B3" w:rsidRPr="00900FBF" w:rsidRDefault="001F60B3" w:rsidP="0052510B">
            <w:pPr>
              <w:pStyle w:val="1"/>
              <w:tabs>
                <w:tab w:val="left" w:pos="1609"/>
                <w:tab w:val="left" w:leader="underscore" w:pos="5357"/>
                <w:tab w:val="left" w:pos="7772"/>
                <w:tab w:val="left" w:leader="underscore" w:pos="9158"/>
              </w:tabs>
              <w:ind w:left="284"/>
              <w:rPr>
                <w:vertAlign w:val="superscript"/>
              </w:rPr>
            </w:pPr>
            <w:r w:rsidRPr="00900FBF">
              <w:t xml:space="preserve">Транспортное средство подлежит регистрации на территории:                   </w:t>
            </w:r>
          </w:p>
        </w:tc>
      </w:tr>
      <w:tr w:rsidR="001F60B3" w:rsidRPr="00900FBF" w14:paraId="2A7D0BC5" w14:textId="77777777" w:rsidTr="0052510B">
        <w:tc>
          <w:tcPr>
            <w:tcW w:w="10214" w:type="dxa"/>
          </w:tcPr>
          <w:p w14:paraId="07C84EA0" w14:textId="77777777" w:rsidR="001F60B3" w:rsidRPr="00900FBF" w:rsidRDefault="001F60B3" w:rsidP="0052510B">
            <w:pPr>
              <w:pStyle w:val="1"/>
              <w:tabs>
                <w:tab w:val="left" w:pos="1609"/>
                <w:tab w:val="left" w:leader="underscore" w:pos="5357"/>
                <w:tab w:val="left" w:pos="7772"/>
                <w:tab w:val="left" w:leader="underscore" w:pos="9158"/>
              </w:tabs>
              <w:ind w:left="284"/>
              <w:jc w:val="both"/>
              <w:rPr>
                <w:vertAlign w:val="superscript"/>
              </w:rPr>
            </w:pPr>
            <w:r w:rsidRPr="00900FBF">
              <w:rPr>
                <w:vertAlign w:val="superscript"/>
              </w:rPr>
              <w:t xml:space="preserve">                                                                                                                                                    указать страну-участницу ЕАЭС</w:t>
            </w:r>
          </w:p>
        </w:tc>
      </w:tr>
    </w:tbl>
    <w:p w14:paraId="45436A2F" w14:textId="1A394E86" w:rsidR="00B0064C" w:rsidRDefault="00B0064C">
      <w:pPr>
        <w:pStyle w:val="1"/>
        <w:shd w:val="clear" w:color="auto" w:fill="auto"/>
        <w:jc w:val="both"/>
      </w:pPr>
    </w:p>
    <w:p w14:paraId="31384F5A" w14:textId="6B981AA7" w:rsidR="00134E28" w:rsidRDefault="00F51412">
      <w:pPr>
        <w:pStyle w:val="1"/>
        <w:shd w:val="clear" w:color="auto" w:fill="auto"/>
        <w:jc w:val="both"/>
      </w:pPr>
      <w:r>
        <w:t>К заявке прилагаются сл. документы:</w:t>
      </w:r>
    </w:p>
    <w:p w14:paraId="3AB96E0A" w14:textId="77777777" w:rsidR="003F2230" w:rsidRDefault="00BD04F1" w:rsidP="003F2230">
      <w:pPr>
        <w:pStyle w:val="1"/>
        <w:jc w:val="both"/>
      </w:pPr>
      <w:r>
        <w:t xml:space="preserve"> </w:t>
      </w:r>
      <w:r w:rsidR="003F2230">
        <w:t xml:space="preserve">- общее техническое описание ТС; </w:t>
      </w:r>
    </w:p>
    <w:p w14:paraId="76BF45A7" w14:textId="77777777" w:rsidR="003F2230" w:rsidRDefault="003F2230" w:rsidP="003F2230">
      <w:pPr>
        <w:pStyle w:val="1"/>
        <w:jc w:val="both"/>
      </w:pPr>
      <w:r>
        <w:t xml:space="preserve"> - копия регистрационных документов;</w:t>
      </w:r>
    </w:p>
    <w:p w14:paraId="22E01793" w14:textId="73F0E4FC" w:rsidR="003F2230" w:rsidRDefault="003F2230" w:rsidP="003F2230">
      <w:pPr>
        <w:pStyle w:val="1"/>
        <w:jc w:val="both"/>
      </w:pPr>
      <w:r>
        <w:t xml:space="preserve"> - копии документов, подтверждающие прав</w:t>
      </w:r>
      <w:r w:rsidR="00E26B03">
        <w:t xml:space="preserve">о </w:t>
      </w:r>
      <w:r>
        <w:t>собственности (таможенные документы);</w:t>
      </w:r>
    </w:p>
    <w:p w14:paraId="09F51848" w14:textId="77777777" w:rsidR="003F2230" w:rsidRDefault="003F2230" w:rsidP="003F2230">
      <w:pPr>
        <w:pStyle w:val="1"/>
        <w:jc w:val="both"/>
      </w:pPr>
      <w:r>
        <w:t xml:space="preserve"> - копия соглашения (при необходимости);</w:t>
      </w:r>
    </w:p>
    <w:p w14:paraId="1AB12646" w14:textId="18B78799" w:rsidR="003F2230" w:rsidRDefault="003F2230" w:rsidP="003F2230">
      <w:pPr>
        <w:pStyle w:val="1"/>
        <w:jc w:val="both"/>
      </w:pPr>
      <w:r>
        <w:t xml:space="preserve"> - копия документов, подтверждающих </w:t>
      </w:r>
      <w:r w:rsidR="00E26B03">
        <w:t>наличие</w:t>
      </w:r>
      <w:r>
        <w:t xml:space="preserve"> УВЭОС;</w:t>
      </w:r>
    </w:p>
    <w:p w14:paraId="3E9244D7" w14:textId="46640A7D" w:rsidR="005838E3" w:rsidRPr="00165430" w:rsidRDefault="003F2230" w:rsidP="003F2230">
      <w:pPr>
        <w:pStyle w:val="1"/>
        <w:jc w:val="both"/>
      </w:pPr>
      <w:r>
        <w:t xml:space="preserve"> - дополнительные документы соответствия (при необходимости)</w:t>
      </w:r>
      <w:r w:rsidR="0042184E">
        <w:t>.</w:t>
      </w:r>
      <w:r w:rsidR="009E35C7">
        <w:t xml:space="preserve"> </w:t>
      </w:r>
    </w:p>
    <w:p w14:paraId="0C67C62C" w14:textId="607927AE" w:rsidR="00134E28" w:rsidRPr="00EC04D7" w:rsidRDefault="001F60B3" w:rsidP="001F60B3">
      <w:pPr>
        <w:pStyle w:val="1"/>
        <w:shd w:val="clear" w:color="auto" w:fill="auto"/>
        <w:tabs>
          <w:tab w:val="left" w:pos="355"/>
        </w:tabs>
        <w:jc w:val="both"/>
        <w:rPr>
          <w:b/>
          <w:bCs/>
        </w:rPr>
      </w:pPr>
      <w:r>
        <w:rPr>
          <w:b/>
          <w:bCs/>
        </w:rPr>
        <w:t xml:space="preserve">3. </w:t>
      </w:r>
      <w:r w:rsidR="00F51412" w:rsidRPr="00EC04D7">
        <w:rPr>
          <w:b/>
          <w:bCs/>
        </w:rPr>
        <w:t>Обязу</w:t>
      </w:r>
      <w:r w:rsidR="00F2159B">
        <w:rPr>
          <w:b/>
          <w:bCs/>
        </w:rPr>
        <w:t>емся</w:t>
      </w:r>
      <w:r w:rsidR="00F51412" w:rsidRPr="00EC04D7">
        <w:rPr>
          <w:b/>
          <w:bCs/>
        </w:rPr>
        <w:t>:</w:t>
      </w:r>
    </w:p>
    <w:p w14:paraId="5994E4BD" w14:textId="77777777" w:rsidR="00351E66" w:rsidRDefault="009E1E2E" w:rsidP="009E1E2E">
      <w:pPr>
        <w:pStyle w:val="1"/>
        <w:tabs>
          <w:tab w:val="left" w:pos="258"/>
        </w:tabs>
        <w:jc w:val="both"/>
      </w:pPr>
      <w:r>
        <w:t xml:space="preserve">- </w:t>
      </w:r>
      <w:r w:rsidR="00F2159B">
        <w:t xml:space="preserve">выполнять требования нормативных правовых актов Евразийского экономического союза и Национальной </w:t>
      </w:r>
      <w:r>
        <w:t xml:space="preserve"> </w:t>
      </w:r>
    </w:p>
    <w:p w14:paraId="6E5F2FAF" w14:textId="07995254" w:rsidR="00351E66" w:rsidRDefault="00351E66" w:rsidP="009E1E2E">
      <w:pPr>
        <w:pStyle w:val="1"/>
        <w:tabs>
          <w:tab w:val="left" w:pos="258"/>
        </w:tabs>
        <w:jc w:val="both"/>
      </w:pPr>
      <w:r>
        <w:t xml:space="preserve">  </w:t>
      </w:r>
      <w:r w:rsidR="00F2159B">
        <w:t>системы подтверждения соответствия Республики Беларусь, касающи</w:t>
      </w:r>
      <w:r w:rsidR="003F2230">
        <w:t>х</w:t>
      </w:r>
      <w:r w:rsidR="00F2159B">
        <w:t xml:space="preserve">ся проведения подтверждения </w:t>
      </w:r>
    </w:p>
    <w:p w14:paraId="50809DBE" w14:textId="49D0C5BB" w:rsidR="00F2159B" w:rsidRDefault="00351E66" w:rsidP="009E1E2E">
      <w:pPr>
        <w:pStyle w:val="1"/>
        <w:tabs>
          <w:tab w:val="left" w:pos="258"/>
        </w:tabs>
        <w:jc w:val="both"/>
      </w:pPr>
      <w:r>
        <w:t xml:space="preserve">  </w:t>
      </w:r>
      <w:r w:rsidR="00F2159B">
        <w:t>соответствия продукции;</w:t>
      </w:r>
    </w:p>
    <w:p w14:paraId="71305C3C" w14:textId="54B9C9E5" w:rsidR="00F2159B" w:rsidRDefault="009E1E2E" w:rsidP="009E1E2E">
      <w:pPr>
        <w:pStyle w:val="1"/>
        <w:tabs>
          <w:tab w:val="left" w:pos="258"/>
        </w:tabs>
        <w:jc w:val="both"/>
      </w:pPr>
      <w:r>
        <w:t xml:space="preserve">- </w:t>
      </w:r>
      <w:r w:rsidR="00F2159B">
        <w:t xml:space="preserve">создавать необходимые условия для работы сотрудников ООО “НПЦ </w:t>
      </w:r>
      <w:r w:rsidR="003F2230">
        <w:t>и</w:t>
      </w:r>
      <w:r w:rsidR="00F2159B">
        <w:t xml:space="preserve">нновационного машиностроения”; </w:t>
      </w:r>
    </w:p>
    <w:p w14:paraId="674F5E4F" w14:textId="5308E01B" w:rsidR="00F2159B" w:rsidRDefault="009E1E2E" w:rsidP="009E1E2E">
      <w:pPr>
        <w:pStyle w:val="1"/>
        <w:tabs>
          <w:tab w:val="left" w:pos="258"/>
        </w:tabs>
        <w:jc w:val="both"/>
      </w:pPr>
      <w:r>
        <w:t xml:space="preserve"> - </w:t>
      </w:r>
      <w:r w:rsidR="00F2159B">
        <w:t xml:space="preserve">подписать и оплатить договор ООО “НПЦ </w:t>
      </w:r>
      <w:r w:rsidR="003F2230">
        <w:t>и</w:t>
      </w:r>
      <w:r w:rsidR="00F2159B">
        <w:t>нновационного машиностроения”;</w:t>
      </w:r>
    </w:p>
    <w:p w14:paraId="4B6F6C5E" w14:textId="76834203" w:rsidR="00351E66" w:rsidRDefault="009E1E2E" w:rsidP="009E1E2E">
      <w:pPr>
        <w:pStyle w:val="1"/>
        <w:tabs>
          <w:tab w:val="left" w:pos="258"/>
        </w:tabs>
        <w:jc w:val="both"/>
      </w:pPr>
      <w:r>
        <w:t xml:space="preserve"> - </w:t>
      </w:r>
      <w:r w:rsidR="00F2159B">
        <w:t xml:space="preserve">выполнять требования ТР ТС 018/2011, Закона Республики Беларусь «Об оценке соответствия техническим </w:t>
      </w:r>
      <w:r w:rsidR="00351E66">
        <w:t xml:space="preserve">  </w:t>
      </w:r>
    </w:p>
    <w:p w14:paraId="6AE1E7EB" w14:textId="0AC7CD16" w:rsidR="00F2159B" w:rsidRPr="003F2230" w:rsidRDefault="00351E66" w:rsidP="009E1E2E">
      <w:pPr>
        <w:pStyle w:val="1"/>
        <w:tabs>
          <w:tab w:val="left" w:pos="258"/>
        </w:tabs>
        <w:jc w:val="both"/>
      </w:pPr>
      <w:r>
        <w:t xml:space="preserve">   </w:t>
      </w:r>
      <w:r w:rsidR="00F2159B">
        <w:t>требованиям и аккредитации органов по оценке соответствия»</w:t>
      </w:r>
      <w:r w:rsidR="003F2230" w:rsidRPr="003F2230">
        <w:t>;</w:t>
      </w:r>
    </w:p>
    <w:p w14:paraId="778B1FCC" w14:textId="029797A9" w:rsidR="00F2159B" w:rsidRDefault="00F2159B" w:rsidP="009E1E2E">
      <w:pPr>
        <w:pStyle w:val="1"/>
        <w:tabs>
          <w:tab w:val="left" w:pos="258"/>
        </w:tabs>
        <w:jc w:val="both"/>
      </w:pPr>
      <w:r>
        <w:t xml:space="preserve"> </w:t>
      </w:r>
      <w:r w:rsidR="009E1E2E">
        <w:t xml:space="preserve">- </w:t>
      </w:r>
      <w:r>
        <w:t>нести ответственность за достоверность пред</w:t>
      </w:r>
      <w:r w:rsidR="00F23B14">
        <w:t>о</w:t>
      </w:r>
      <w:r>
        <w:t>ставляемой документации.</w:t>
      </w:r>
    </w:p>
    <w:p w14:paraId="52C23D6A" w14:textId="168A4F2B" w:rsidR="00EC04D7" w:rsidRPr="00EC04D7" w:rsidRDefault="00EC04D7" w:rsidP="00EF57F5">
      <w:pPr>
        <w:pStyle w:val="1"/>
        <w:numPr>
          <w:ilvl w:val="0"/>
          <w:numId w:val="1"/>
        </w:numPr>
        <w:shd w:val="clear" w:color="auto" w:fill="auto"/>
        <w:tabs>
          <w:tab w:val="left" w:pos="258"/>
        </w:tabs>
        <w:jc w:val="both"/>
        <w:rPr>
          <w:b/>
          <w:bCs/>
        </w:rPr>
      </w:pPr>
      <w:r w:rsidRPr="00EC04D7">
        <w:rPr>
          <w:b/>
          <w:bCs/>
        </w:rPr>
        <w:t>С правилом принятия решения согласн</w:t>
      </w:r>
      <w:r w:rsidR="0095167F">
        <w:rPr>
          <w:b/>
          <w:bCs/>
        </w:rPr>
        <w:t>ы</w:t>
      </w:r>
      <w:r w:rsidRPr="00EC04D7">
        <w:rPr>
          <w:b/>
          <w:bCs/>
        </w:rPr>
        <w:t xml:space="preserve"> (Приложение к заявке)</w:t>
      </w:r>
      <w:r w:rsidR="00062DD1">
        <w:rPr>
          <w:b/>
          <w:bCs/>
        </w:rPr>
        <w:t>.</w:t>
      </w:r>
    </w:p>
    <w:p w14:paraId="00BAFEE7" w14:textId="77777777" w:rsidR="00EC04D7" w:rsidRPr="00EC04D7" w:rsidRDefault="00EC04D7" w:rsidP="00EC04D7">
      <w:pPr>
        <w:pStyle w:val="1"/>
        <w:shd w:val="clear" w:color="auto" w:fill="auto"/>
        <w:tabs>
          <w:tab w:val="left" w:pos="258"/>
        </w:tabs>
        <w:jc w:val="both"/>
        <w:rPr>
          <w:b/>
          <w:bCs/>
        </w:rPr>
      </w:pPr>
    </w:p>
    <w:p w14:paraId="0653FE5A" w14:textId="77777777" w:rsidR="001F60B3" w:rsidRPr="001F60B3" w:rsidRDefault="001F60B3" w:rsidP="001F60B3">
      <w:pPr>
        <w:tabs>
          <w:tab w:val="left" w:pos="258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F60B3">
        <w:rPr>
          <w:rFonts w:ascii="Times New Roman" w:eastAsia="Times New Roman" w:hAnsi="Times New Roman" w:cs="Times New Roman"/>
          <w:sz w:val="22"/>
          <w:szCs w:val="22"/>
        </w:rPr>
        <w:t>Ответственным за связь с испытательной лабораторией является:</w:t>
      </w:r>
    </w:p>
    <w:p w14:paraId="5F5173FF" w14:textId="77777777" w:rsidR="001F60B3" w:rsidRPr="001F60B3" w:rsidRDefault="001F60B3" w:rsidP="001F60B3">
      <w:pPr>
        <w:tabs>
          <w:tab w:val="left" w:leader="underscore" w:pos="9895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F60B3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                                                                                            тел:,                                       </w:t>
      </w:r>
      <w:r w:rsidRPr="001F60B3"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  <w:t>e</w:t>
      </w:r>
      <w:r w:rsidRPr="001F60B3">
        <w:rPr>
          <w:rFonts w:ascii="Times New Roman" w:eastAsia="Times New Roman" w:hAnsi="Times New Roman" w:cs="Times New Roman"/>
          <w:sz w:val="22"/>
          <w:szCs w:val="22"/>
          <w:u w:val="single"/>
        </w:rPr>
        <w:t>-</w:t>
      </w:r>
      <w:r w:rsidRPr="001F60B3"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  <w:t>mail</w:t>
      </w:r>
      <w:r w:rsidRPr="001F60B3">
        <w:rPr>
          <w:rFonts w:ascii="Times New Roman" w:eastAsia="Times New Roman" w:hAnsi="Times New Roman" w:cs="Times New Roman"/>
          <w:sz w:val="22"/>
          <w:szCs w:val="22"/>
          <w:u w:val="single"/>
        </w:rPr>
        <w:t>:</w:t>
      </w:r>
      <w:r w:rsidRPr="001F60B3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52DBEB68" w14:textId="77777777" w:rsidR="001F60B3" w:rsidRPr="001F60B3" w:rsidRDefault="001F60B3" w:rsidP="001F60B3">
      <w:pPr>
        <w:spacing w:after="50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F60B3">
        <w:rPr>
          <w:rFonts w:ascii="Times New Roman" w:eastAsia="Times New Roman" w:hAnsi="Times New Roman" w:cs="Times New Roman"/>
          <w:sz w:val="16"/>
          <w:szCs w:val="16"/>
        </w:rPr>
        <w:t>ФИО, телефон для связи, e-mail</w:t>
      </w:r>
    </w:p>
    <w:tbl>
      <w:tblPr>
        <w:tblW w:w="10895" w:type="dxa"/>
        <w:tblInd w:w="114" w:type="dxa"/>
        <w:tblLook w:val="0000" w:firstRow="0" w:lastRow="0" w:firstColumn="0" w:lastColumn="0" w:noHBand="0" w:noVBand="0"/>
      </w:tblPr>
      <w:tblGrid>
        <w:gridCol w:w="4173"/>
        <w:gridCol w:w="578"/>
        <w:gridCol w:w="1057"/>
        <w:gridCol w:w="1940"/>
        <w:gridCol w:w="481"/>
        <w:gridCol w:w="2430"/>
        <w:gridCol w:w="236"/>
      </w:tblGrid>
      <w:tr w:rsidR="001F60B3" w:rsidRPr="001F60B3" w14:paraId="37A03842" w14:textId="77777777" w:rsidTr="0052510B">
        <w:trPr>
          <w:trHeight w:val="80"/>
        </w:trPr>
        <w:tc>
          <w:tcPr>
            <w:tcW w:w="4173" w:type="dxa"/>
          </w:tcPr>
          <w:p w14:paraId="59E2D297" w14:textId="77777777" w:rsidR="001F60B3" w:rsidRPr="001F60B3" w:rsidRDefault="001F60B3" w:rsidP="001F6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8" w:type="dxa"/>
          </w:tcPr>
          <w:p w14:paraId="6DB5D494" w14:textId="77777777" w:rsidR="001F60B3" w:rsidRPr="001F60B3" w:rsidRDefault="001F60B3" w:rsidP="001F6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7" w:type="dxa"/>
            <w:gridSpan w:val="2"/>
            <w:tcBorders>
              <w:bottom w:val="single" w:sz="4" w:space="0" w:color="auto"/>
            </w:tcBorders>
          </w:tcPr>
          <w:p w14:paraId="73A916EA" w14:textId="77777777" w:rsidR="001F60B3" w:rsidRPr="001F60B3" w:rsidRDefault="001F60B3" w:rsidP="001F6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dxa"/>
          </w:tcPr>
          <w:p w14:paraId="38E1179A" w14:textId="77777777" w:rsidR="001F60B3" w:rsidRPr="001F60B3" w:rsidRDefault="001F60B3" w:rsidP="001F6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E534DE2" w14:textId="77777777" w:rsidR="001F60B3" w:rsidRPr="001F60B3" w:rsidRDefault="001F60B3" w:rsidP="001F6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CDF8FE6" w14:textId="77777777" w:rsidR="001F60B3" w:rsidRPr="001F60B3" w:rsidRDefault="001F60B3" w:rsidP="001F6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60B3" w:rsidRPr="001F60B3" w14:paraId="3EC58726" w14:textId="77777777" w:rsidTr="0052510B">
        <w:trPr>
          <w:trHeight w:val="550"/>
        </w:trPr>
        <w:tc>
          <w:tcPr>
            <w:tcW w:w="4173" w:type="dxa"/>
          </w:tcPr>
          <w:p w14:paraId="189AFD51" w14:textId="77777777" w:rsidR="001F60B3" w:rsidRPr="001F60B3" w:rsidRDefault="001F60B3" w:rsidP="001F6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8" w:type="dxa"/>
          </w:tcPr>
          <w:p w14:paraId="0CF4CEE4" w14:textId="77777777" w:rsidR="001F60B3" w:rsidRPr="001F60B3" w:rsidRDefault="001F60B3" w:rsidP="001F6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7" w:type="dxa"/>
            <w:gridSpan w:val="2"/>
          </w:tcPr>
          <w:p w14:paraId="26B1B8BA" w14:textId="77777777" w:rsidR="001F60B3" w:rsidRPr="001F60B3" w:rsidRDefault="001F60B3" w:rsidP="001F6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1F60B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481" w:type="dxa"/>
          </w:tcPr>
          <w:p w14:paraId="0B087E62" w14:textId="77777777" w:rsidR="001F60B3" w:rsidRPr="001F60B3" w:rsidRDefault="001F60B3" w:rsidP="001F6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  <w:vertAlign w:val="superscript"/>
              </w:rPr>
            </w:pPr>
          </w:p>
        </w:tc>
        <w:tc>
          <w:tcPr>
            <w:tcW w:w="2430" w:type="dxa"/>
          </w:tcPr>
          <w:p w14:paraId="5FE51BAA" w14:textId="77777777" w:rsidR="001F60B3" w:rsidRPr="001F60B3" w:rsidRDefault="001F60B3" w:rsidP="001F6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1F60B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36" w:type="dxa"/>
          </w:tcPr>
          <w:p w14:paraId="73632D15" w14:textId="77777777" w:rsidR="001F60B3" w:rsidRPr="001F60B3" w:rsidRDefault="001F60B3" w:rsidP="001F6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  <w:tr w:rsidR="001F60B3" w:rsidRPr="001F60B3" w14:paraId="790E8FF4" w14:textId="77777777" w:rsidTr="0052510B">
        <w:trPr>
          <w:gridAfter w:val="4"/>
          <w:wAfter w:w="5087" w:type="dxa"/>
          <w:trHeight w:val="265"/>
        </w:trPr>
        <w:tc>
          <w:tcPr>
            <w:tcW w:w="4173" w:type="dxa"/>
          </w:tcPr>
          <w:p w14:paraId="3ADE94D9" w14:textId="77777777" w:rsidR="001F60B3" w:rsidRPr="001F60B3" w:rsidRDefault="001F60B3" w:rsidP="001F6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1F60B3">
              <w:rPr>
                <w:rFonts w:ascii="Times New Roman" w:hAnsi="Times New Roman" w:cs="Times New Roman"/>
                <w:sz w:val="22"/>
                <w:szCs w:val="22"/>
              </w:rPr>
              <w:t>«___» _____________202  г.</w:t>
            </w:r>
          </w:p>
        </w:tc>
        <w:tc>
          <w:tcPr>
            <w:tcW w:w="578" w:type="dxa"/>
          </w:tcPr>
          <w:p w14:paraId="08010CB9" w14:textId="77777777" w:rsidR="001F60B3" w:rsidRPr="001F60B3" w:rsidRDefault="001F60B3" w:rsidP="001F6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</w:tcPr>
          <w:p w14:paraId="2B51B80D" w14:textId="77777777" w:rsidR="001F60B3" w:rsidRPr="001F60B3" w:rsidRDefault="001F60B3" w:rsidP="001F6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963693E" w14:textId="04CB326E" w:rsidR="009321E5" w:rsidRPr="009321E5" w:rsidRDefault="009321E5" w:rsidP="009321E5">
      <w:pPr>
        <w:widowControl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14:paraId="73EC6BB2" w14:textId="04778935" w:rsidR="00585C54" w:rsidRPr="00007C61" w:rsidRDefault="00216F86" w:rsidP="00216F86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                                         </w:t>
      </w:r>
      <w:r w:rsidR="00585C54" w:rsidRPr="00007C6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риложение к заявке </w:t>
      </w:r>
    </w:p>
    <w:p w14:paraId="02462296" w14:textId="185B9590" w:rsidR="00007C61" w:rsidRPr="00007C61" w:rsidRDefault="00585C54" w:rsidP="00216F86">
      <w:pPr>
        <w:widowControl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</w:p>
    <w:p w14:paraId="57A989B1" w14:textId="77777777" w:rsidR="00007C61" w:rsidRPr="00007C61" w:rsidRDefault="00007C61" w:rsidP="00007C61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1E1423CC" w14:textId="77777777" w:rsidR="00007C61" w:rsidRPr="00007C61" w:rsidRDefault="00007C61" w:rsidP="00007C61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05AE0116" w14:textId="77777777" w:rsidR="00007C61" w:rsidRPr="00007C61" w:rsidRDefault="00007C61" w:rsidP="00007C61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7F6C5067" w14:textId="77777777" w:rsidR="00007C61" w:rsidRPr="00007C61" w:rsidRDefault="00007C61" w:rsidP="00007C61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07C6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авило принятия решения</w:t>
      </w:r>
    </w:p>
    <w:p w14:paraId="79556E15" w14:textId="77777777" w:rsidR="00007C61" w:rsidRPr="00007C61" w:rsidRDefault="00007C61" w:rsidP="00007C61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5D6D26C5" w14:textId="45E5ABDD" w:rsidR="00F2352F" w:rsidRPr="00B67129" w:rsidRDefault="001F60B3" w:rsidP="00007C6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4" w:name="_Hlk148433016"/>
      <w:r w:rsidRPr="001F60B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ри проведении комплекса работ по оценке соответствия и выдаче СБКТС на транспортное средство </w:t>
      </w:r>
      <w:r w:rsidR="00F2352F" w:rsidRP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</w:t>
      </w:r>
      <w:r w:rsidR="00007C61" w:rsidRP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категории </w:t>
      </w:r>
      <w:r w:rsidR="00F2352F" w:rsidRP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</w:t>
      </w:r>
      <w:r w:rsidR="00007C61" w:rsidRP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</w:t>
      </w:r>
      <w:r w:rsidR="00F2352F" w:rsidRP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</w:t>
      </w:r>
      <w:r w:rsidR="00007C61" w:rsidRP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г.в., </w:t>
      </w:r>
    </w:p>
    <w:p w14:paraId="3F75393F" w14:textId="3AAF3270" w:rsidR="00B67129" w:rsidRDefault="00007C61" w:rsidP="00F2352F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VIN </w:t>
      </w:r>
      <w:r w:rsidR="00F2352F" w:rsidRP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__________________________     </w:t>
      </w:r>
      <w:r w:rsidR="00062DD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</w:t>
      </w:r>
      <w:r w:rsidRP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сполнитель применяет методы, изложенные в ГОСТ 33670-2015, </w:t>
      </w:r>
    </w:p>
    <w:p w14:paraId="0F21EC06" w14:textId="7EC277D1" w:rsidR="00007C61" w:rsidRPr="006C59D0" w:rsidRDefault="00007C61" w:rsidP="00F2352F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ГОСТ</w:t>
      </w:r>
      <w:r w:rsidRPr="00007C6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33987-2016</w:t>
      </w:r>
      <w:r w:rsidR="006C59D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</w:t>
      </w:r>
      <w:r w:rsidR="006C59D0" w:rsidRPr="006C59D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иложени</w:t>
      </w:r>
      <w:r w:rsid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</w:t>
      </w:r>
      <w:r w:rsidR="006C59D0" w:rsidRPr="006C59D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Е СТБ 914-99.</w:t>
      </w:r>
      <w:r w:rsidR="00216F86" w:rsidRPr="00216F8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</w:p>
    <w:p w14:paraId="23685642" w14:textId="77777777" w:rsidR="00007C61" w:rsidRPr="00007C61" w:rsidRDefault="00007C61" w:rsidP="00007C6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07C6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и принятии решения о результатах измерений Исполнитель применяет следующие правила принятия решений:</w:t>
      </w:r>
    </w:p>
    <w:p w14:paraId="74C1DEAA" w14:textId="77777777" w:rsidR="00007C61" w:rsidRPr="00007C61" w:rsidRDefault="00007C61" w:rsidP="00007C6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07C6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Решения о соответствии приняты на основании правила простой приёмки согласно ILAC:G8:09/2019: результат измерений в проверенных точках считается соответствующим требованиям спецификации, если измеренное значение без учета расширенной неопределенности находится в пределах  допуска спецификации, устанавливающей требования к объекту испытаний. Специфический риск ложноположительного решения составляет до 50% для результатов измерений, находящихся в пределах допуска вблизи пределов допуска.</w:t>
      </w:r>
    </w:p>
    <w:p w14:paraId="4C8824E8" w14:textId="77777777" w:rsidR="00007C61" w:rsidRPr="00007C61" w:rsidRDefault="00007C61" w:rsidP="00007C61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07C6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007C6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  <w:t>Решения о несоответствии приняты на основании правила простой приёмки согласно ILAC:G8:09/2019: результат измерений в проверенных точках считается не соответствующим требованиям спецификации, если измеренное значение без учета расширенной неопределенности выходит за пределы  допуска спецификации, устанавливающей требования к объекту испытаний. Специфический риск ложноотрицательного решения при этом составляет до 50% для результатов измерений, выходящих за пределы допуска вблизи пределов допуска.</w:t>
      </w:r>
    </w:p>
    <w:bookmarkEnd w:id="4"/>
    <w:p w14:paraId="1DFCA995" w14:textId="77777777" w:rsidR="00134E28" w:rsidRPr="00EC04D7" w:rsidRDefault="00E66BA4" w:rsidP="00EC04D7">
      <w:pPr>
        <w:pStyle w:val="1"/>
        <w:shd w:val="clear" w:color="auto" w:fill="auto"/>
        <w:spacing w:after="100"/>
        <w:ind w:right="320"/>
        <w:jc w:val="center"/>
        <w:rPr>
          <w:sz w:val="18"/>
          <w:szCs w:val="18"/>
        </w:rPr>
      </w:pPr>
      <w:r w:rsidRPr="00EC04D7">
        <w:rPr>
          <w:sz w:val="18"/>
          <w:szCs w:val="18"/>
        </w:rPr>
        <w:t xml:space="preserve"> </w:t>
      </w:r>
    </w:p>
    <w:sectPr w:rsidR="00134E28" w:rsidRPr="00EC04D7" w:rsidSect="00D62094">
      <w:pgSz w:w="11900" w:h="16840"/>
      <w:pgMar w:top="720" w:right="720" w:bottom="0" w:left="720" w:header="187" w:footer="18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F8448" w14:textId="77777777" w:rsidR="00043D1E" w:rsidRDefault="00043D1E">
      <w:r>
        <w:separator/>
      </w:r>
    </w:p>
  </w:endnote>
  <w:endnote w:type="continuationSeparator" w:id="0">
    <w:p w14:paraId="19D6937A" w14:textId="77777777" w:rsidR="00043D1E" w:rsidRDefault="0004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A8843" w14:textId="77777777" w:rsidR="00043D1E" w:rsidRDefault="00043D1E"/>
  </w:footnote>
  <w:footnote w:type="continuationSeparator" w:id="0">
    <w:p w14:paraId="77798224" w14:textId="77777777" w:rsidR="00043D1E" w:rsidRDefault="00043D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B795D"/>
    <w:multiLevelType w:val="hybridMultilevel"/>
    <w:tmpl w:val="ABB492AE"/>
    <w:lvl w:ilvl="0" w:tplc="D946F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B133E"/>
    <w:multiLevelType w:val="multilevel"/>
    <w:tmpl w:val="DD28FB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B282D81"/>
    <w:multiLevelType w:val="multilevel"/>
    <w:tmpl w:val="F7482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ECB31BA"/>
    <w:multiLevelType w:val="hybridMultilevel"/>
    <w:tmpl w:val="7EA04D24"/>
    <w:lvl w:ilvl="0" w:tplc="E398E7A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1B04E5D"/>
    <w:multiLevelType w:val="hybridMultilevel"/>
    <w:tmpl w:val="0D9805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5461">
    <w:abstractNumId w:val="2"/>
  </w:num>
  <w:num w:numId="2" w16cid:durableId="1210991458">
    <w:abstractNumId w:val="1"/>
  </w:num>
  <w:num w:numId="3" w16cid:durableId="639001902">
    <w:abstractNumId w:val="4"/>
  </w:num>
  <w:num w:numId="4" w16cid:durableId="1004477004">
    <w:abstractNumId w:val="3"/>
  </w:num>
  <w:num w:numId="5" w16cid:durableId="897663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E28"/>
    <w:rsid w:val="00002025"/>
    <w:rsid w:val="00007C61"/>
    <w:rsid w:val="000153BC"/>
    <w:rsid w:val="00043D1E"/>
    <w:rsid w:val="00055BAF"/>
    <w:rsid w:val="00062DD1"/>
    <w:rsid w:val="000644B5"/>
    <w:rsid w:val="000D1A98"/>
    <w:rsid w:val="000E2E79"/>
    <w:rsid w:val="00134E28"/>
    <w:rsid w:val="00161F7A"/>
    <w:rsid w:val="00165430"/>
    <w:rsid w:val="001F60B3"/>
    <w:rsid w:val="00216F86"/>
    <w:rsid w:val="002E02CB"/>
    <w:rsid w:val="0032293A"/>
    <w:rsid w:val="00351E66"/>
    <w:rsid w:val="003F2230"/>
    <w:rsid w:val="004208FF"/>
    <w:rsid w:val="0042184E"/>
    <w:rsid w:val="00467203"/>
    <w:rsid w:val="004D6E0B"/>
    <w:rsid w:val="004F09E8"/>
    <w:rsid w:val="00517481"/>
    <w:rsid w:val="005838E3"/>
    <w:rsid w:val="00585C54"/>
    <w:rsid w:val="00586B20"/>
    <w:rsid w:val="005A0BF9"/>
    <w:rsid w:val="00627014"/>
    <w:rsid w:val="00691FA0"/>
    <w:rsid w:val="006942AD"/>
    <w:rsid w:val="006967F9"/>
    <w:rsid w:val="006C4E63"/>
    <w:rsid w:val="006C59D0"/>
    <w:rsid w:val="006E4C44"/>
    <w:rsid w:val="00742789"/>
    <w:rsid w:val="0077593D"/>
    <w:rsid w:val="007E05B7"/>
    <w:rsid w:val="00862DEE"/>
    <w:rsid w:val="00875875"/>
    <w:rsid w:val="00912C8F"/>
    <w:rsid w:val="009321E5"/>
    <w:rsid w:val="0095167F"/>
    <w:rsid w:val="009E1E2E"/>
    <w:rsid w:val="009E35C7"/>
    <w:rsid w:val="00A3662C"/>
    <w:rsid w:val="00B0064C"/>
    <w:rsid w:val="00B128D0"/>
    <w:rsid w:val="00B60A26"/>
    <w:rsid w:val="00B67129"/>
    <w:rsid w:val="00BA7FE2"/>
    <w:rsid w:val="00BD04F1"/>
    <w:rsid w:val="00C51D6C"/>
    <w:rsid w:val="00D13581"/>
    <w:rsid w:val="00D62094"/>
    <w:rsid w:val="00DA33E2"/>
    <w:rsid w:val="00E114F4"/>
    <w:rsid w:val="00E26B03"/>
    <w:rsid w:val="00E42017"/>
    <w:rsid w:val="00E50E50"/>
    <w:rsid w:val="00E65EE3"/>
    <w:rsid w:val="00E66736"/>
    <w:rsid w:val="00E66BA4"/>
    <w:rsid w:val="00EC04D7"/>
    <w:rsid w:val="00EF57F5"/>
    <w:rsid w:val="00EF5C46"/>
    <w:rsid w:val="00F2159B"/>
    <w:rsid w:val="00F2352F"/>
    <w:rsid w:val="00F23B14"/>
    <w:rsid w:val="00F51412"/>
    <w:rsid w:val="00F66B59"/>
    <w:rsid w:val="00FD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891E7"/>
  <w15:docId w15:val="{3C4F51C3-2C78-4C80-A365-ACFB6044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</w:pPr>
    <w:rPr>
      <w:rFonts w:ascii="Times New Roman" w:eastAsia="Times New Roman" w:hAnsi="Times New Roman" w:cs="Times New Roman"/>
      <w:sz w:val="19"/>
      <w:szCs w:val="19"/>
      <w:u w:val="singl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ind w:left="4980"/>
      <w:outlineLvl w:val="0"/>
    </w:pPr>
    <w:rPr>
      <w:rFonts w:ascii="Times New Roman" w:eastAsia="Times New Roman" w:hAnsi="Times New Roman" w:cs="Times New Roman"/>
    </w:rPr>
  </w:style>
  <w:style w:type="paragraph" w:customStyle="1" w:styleId="a4">
    <w:name w:val="Обычный.Нормальный"/>
    <w:link w:val="a5"/>
    <w:rsid w:val="00E66BA4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character" w:customStyle="1" w:styleId="a5">
    <w:name w:val="Обычный.Нормальный Знак"/>
    <w:link w:val="a4"/>
    <w:rsid w:val="00E66BA4"/>
    <w:rPr>
      <w:rFonts w:ascii="Times New Roman" w:eastAsia="Times New Roman" w:hAnsi="Times New Roman" w:cs="Times New Roman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DCC6C-5DDD-4FD0-BDDB-C1C4CD12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PC25</dc:creator>
  <cp:lastModifiedBy>Гоша Крапивкин</cp:lastModifiedBy>
  <cp:revision>2</cp:revision>
  <cp:lastPrinted>2023-10-17T07:59:00Z</cp:lastPrinted>
  <dcterms:created xsi:type="dcterms:W3CDTF">2025-04-14T12:50:00Z</dcterms:created>
  <dcterms:modified xsi:type="dcterms:W3CDTF">2025-04-14T12:50:00Z</dcterms:modified>
</cp:coreProperties>
</file>